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C" w:rsidRDefault="0037217C" w:rsidP="006856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9248775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7C" w:rsidRDefault="0037217C" w:rsidP="0037217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72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私の現在の生活マップ</w:t>
                            </w:r>
                            <w:r w:rsidRPr="00C157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（</w:t>
                            </w:r>
                            <w:r w:rsidR="00C157CC" w:rsidRPr="00C157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保育園・幼稚園</w:t>
                            </w:r>
                            <w:r w:rsidRPr="00C157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年代バージョン）</w:t>
                            </w:r>
                            <w:r w:rsidR="00C157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 齢 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月　　性別：</w:t>
                            </w:r>
                            <w:r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37217C" w:rsidRPr="006C4462" w:rsidRDefault="0037217C" w:rsidP="0037217C">
                            <w:pPr>
                              <w:pStyle w:val="a3"/>
                              <w:ind w:right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　　年　　月　　日 作成</w:t>
                            </w:r>
                          </w:p>
                          <w:p w:rsidR="0037217C" w:rsidRPr="0037217C" w:rsidRDefault="0037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.45pt;margin-top:-12.6pt;width:728.25pt;height: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moQIAAHU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" filled="f" stroked="f" strokeweight=".5pt">
                <v:textbox>
                  <w:txbxContent>
                    <w:p w:rsidR="0037217C" w:rsidRDefault="0037217C" w:rsidP="0037217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72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私の現在の生活マップ</w:t>
                      </w:r>
                      <w:r w:rsidRPr="00C157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（</w:t>
                      </w:r>
                      <w:r w:rsidR="00C157CC" w:rsidRPr="00C157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保育園・幼稚園</w:t>
                      </w:r>
                      <w:r w:rsidRPr="00C157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年代バージョン）</w:t>
                      </w:r>
                      <w:r w:rsidR="00C157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 齢 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月　　性別：</w:t>
                      </w:r>
                      <w:r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:rsidR="0037217C" w:rsidRPr="006C4462" w:rsidRDefault="0037217C" w:rsidP="0037217C">
                      <w:pPr>
                        <w:pStyle w:val="a3"/>
                        <w:ind w:right="2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　　年　　月　　日 作成</w:t>
                      </w:r>
                    </w:p>
                    <w:p w:rsidR="0037217C" w:rsidRPr="0037217C" w:rsidRDefault="0037217C"/>
                  </w:txbxContent>
                </v:textbox>
              </v:shape>
            </w:pict>
          </mc:Fallback>
        </mc:AlternateContent>
      </w:r>
    </w:p>
    <w:p w:rsidR="0037217C" w:rsidRDefault="003E4AE3" w:rsidP="006856BB">
      <w:r>
        <w:rPr>
          <w:noProof/>
        </w:rPr>
        <w:drawing>
          <wp:anchor distT="0" distB="0" distL="114300" distR="114300" simplePos="0" relativeHeight="251805696" behindDoc="0" locked="0" layoutInCell="1" allowOverlap="1" wp14:anchorId="700F6C54" wp14:editId="1ABBBCC4">
            <wp:simplePos x="0" y="0"/>
            <wp:positionH relativeFrom="column">
              <wp:posOffset>6155690</wp:posOffset>
            </wp:positionH>
            <wp:positionV relativeFrom="paragraph">
              <wp:posOffset>170815</wp:posOffset>
            </wp:positionV>
            <wp:extent cx="1276350" cy="600075"/>
            <wp:effectExtent l="0" t="0" r="0" b="9525"/>
            <wp:wrapNone/>
            <wp:docPr id="1" name="図 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17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F74C6" wp14:editId="1D8F9A69">
                <wp:simplePos x="0" y="0"/>
                <wp:positionH relativeFrom="column">
                  <wp:posOffset>602615</wp:posOffset>
                </wp:positionH>
                <wp:positionV relativeFrom="paragraph">
                  <wp:posOffset>18415</wp:posOffset>
                </wp:positionV>
                <wp:extent cx="1419225" cy="466725"/>
                <wp:effectExtent l="0" t="0" r="47625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43634" w:themeColor="accent2" w:themeShade="BF"/>
                                <w:szCs w:val="24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生活の</w:t>
                            </w:r>
                          </w:p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様子を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47.45pt;margin-top:1.45pt;width:111.75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43634" w:themeColor="accent2" w:themeShade="BF"/>
                          <w:szCs w:val="24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生活の</w:t>
                      </w:r>
                    </w:p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様子を紹介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37217C" w:rsidRDefault="002473B6" w:rsidP="006856BB">
      <w:r>
        <w:rPr>
          <w:noProof/>
          <w:color w:val="000000"/>
        </w:rPr>
        <w:drawing>
          <wp:anchor distT="0" distB="0" distL="114300" distR="114300" simplePos="0" relativeHeight="251827200" behindDoc="0" locked="0" layoutInCell="1" allowOverlap="1" wp14:anchorId="6708BA44" wp14:editId="54DEA71B">
            <wp:simplePos x="0" y="0"/>
            <wp:positionH relativeFrom="column">
              <wp:posOffset>8843010</wp:posOffset>
            </wp:positionH>
            <wp:positionV relativeFrom="paragraph">
              <wp:posOffset>38735</wp:posOffset>
            </wp:positionV>
            <wp:extent cx="609600" cy="466166"/>
            <wp:effectExtent l="0" t="0" r="0" b="0"/>
            <wp:wrapNone/>
            <wp:docPr id="24" name="図 24" descr="親子・保育士・子供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親子・保育士・子供のイラスト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AE3">
        <w:rPr>
          <w:noProof/>
        </w:rPr>
        <w:drawing>
          <wp:anchor distT="0" distB="0" distL="114300" distR="114300" simplePos="0" relativeHeight="251656704" behindDoc="1" locked="0" layoutInCell="1" allowOverlap="1" wp14:anchorId="7CBD9FEE" wp14:editId="11AD6799">
            <wp:simplePos x="0" y="0"/>
            <wp:positionH relativeFrom="column">
              <wp:posOffset>2022475</wp:posOffset>
            </wp:positionH>
            <wp:positionV relativeFrom="paragraph">
              <wp:posOffset>32385</wp:posOffset>
            </wp:positionV>
            <wp:extent cx="1247775" cy="571500"/>
            <wp:effectExtent l="0" t="0" r="9525" b="0"/>
            <wp:wrapTight wrapText="bothSides">
              <wp:wrapPolygon edited="0">
                <wp:start x="16818" y="0"/>
                <wp:lineTo x="4947" y="0"/>
                <wp:lineTo x="3957" y="5040"/>
                <wp:lineTo x="5936" y="11520"/>
                <wp:lineTo x="0" y="15120"/>
                <wp:lineTo x="0" y="20880"/>
                <wp:lineTo x="1979" y="20880"/>
                <wp:lineTo x="21435" y="15840"/>
                <wp:lineTo x="21435" y="2160"/>
                <wp:lineTo x="19786" y="0"/>
                <wp:lineTo x="16818" y="0"/>
              </wp:wrapPolygon>
            </wp:wrapTight>
            <wp:docPr id="4" name="図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D34" w:rsidRDefault="003E4AE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6C0EE8" wp14:editId="0084A836">
                <wp:simplePos x="0" y="0"/>
                <wp:positionH relativeFrom="column">
                  <wp:posOffset>3898265</wp:posOffset>
                </wp:positionH>
                <wp:positionV relativeFrom="paragraph">
                  <wp:posOffset>210820</wp:posOffset>
                </wp:positionV>
                <wp:extent cx="1704975" cy="2762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Pr="00AC2429" w:rsidRDefault="00AC2429" w:rsidP="003B6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の</w:t>
                            </w:r>
                            <w:r w:rsidR="003B6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わ</w:t>
                            </w: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8" style="position:absolute;left:0;text-align:left;margin-left:306.95pt;margin-top:16.6pt;width:13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" fillcolor="#ff9">
                <v:textbox inset="5.85pt,.7pt,5.85pt,.7pt">
                  <w:txbxContent>
                    <w:p w:rsidR="00AC2429" w:rsidRPr="00AC2429" w:rsidRDefault="00AC2429" w:rsidP="003B6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の</w:t>
                      </w:r>
                      <w:r w:rsidR="003B6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わ</w:t>
                      </w: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こと</w:t>
                      </w:r>
                    </w:p>
                  </w:txbxContent>
                </v:textbox>
              </v:roundrect>
            </w:pict>
          </mc:Fallback>
        </mc:AlternateContent>
      </w:r>
      <w:r w:rsidR="00B14D34">
        <w:rPr>
          <w:rFonts w:hint="eastAsia"/>
        </w:rPr>
        <w:t xml:space="preserve">　</w:t>
      </w:r>
      <w:r w:rsidR="000E5DBC">
        <w:rPr>
          <w:noProof/>
          <w:color w:val="000000"/>
        </w:rPr>
        <w:drawing>
          <wp:anchor distT="0" distB="0" distL="114300" distR="114300" simplePos="0" relativeHeight="251731968" behindDoc="1" locked="0" layoutInCell="1" allowOverlap="1" wp14:anchorId="7C35CF7E" wp14:editId="3766179A">
            <wp:simplePos x="0" y="0"/>
            <wp:positionH relativeFrom="column">
              <wp:posOffset>154940</wp:posOffset>
            </wp:positionH>
            <wp:positionV relativeFrom="paragraph">
              <wp:posOffset>31750</wp:posOffset>
            </wp:positionV>
            <wp:extent cx="533400" cy="619125"/>
            <wp:effectExtent l="19050" t="0" r="0" b="0"/>
            <wp:wrapNone/>
            <wp:docPr id="2" name="図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D34">
        <w:rPr>
          <w:rFonts w:hint="eastAsia"/>
        </w:rPr>
        <w:t xml:space="preserve">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B14D34">
        <w:rPr>
          <w:rFonts w:hint="eastAsia"/>
        </w:rPr>
        <w:t xml:space="preserve">　　　　　　　　　　　　　　　　　</w:t>
      </w:r>
      <w:r w:rsidR="00171EA2">
        <w:rPr>
          <w:rFonts w:hint="eastAsia"/>
        </w:rPr>
        <w:t xml:space="preserve">　</w:t>
      </w:r>
    </w:p>
    <w:p w:rsidR="00B14D34" w:rsidRDefault="000B5720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2A43381" wp14:editId="5058BD6B">
                <wp:simplePos x="0" y="0"/>
                <wp:positionH relativeFrom="column">
                  <wp:posOffset>8090535</wp:posOffset>
                </wp:positionH>
                <wp:positionV relativeFrom="paragraph">
                  <wp:posOffset>53340</wp:posOffset>
                </wp:positionV>
                <wp:extent cx="1365885" cy="933450"/>
                <wp:effectExtent l="0" t="0" r="24765" b="19050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="00797A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797A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</w:t>
                            </w:r>
                          </w:p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</w:t>
                            </w:r>
                            <w:r w:rsidR="00797A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先生</w:t>
                            </w:r>
                          </w:p>
                          <w:p w:rsidR="0074602D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637.05pt;margin-top:4.2pt;width:107.55pt;height:73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" fillcolor="white [3212]">
                <v:textbox inset="5.85pt,.7pt,5.85pt,.7pt">
                  <w:txbxContent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="00797A8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797A8F">
                        <w:rPr>
                          <w:rFonts w:ascii="HG丸ｺﾞｼｯｸM-PRO" w:eastAsia="HG丸ｺﾞｼｯｸM-PRO" w:hAnsi="HG丸ｺﾞｼｯｸM-PRO" w:hint="eastAsia"/>
                        </w:rPr>
                        <w:t>園</w:t>
                      </w:r>
                    </w:p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</w:t>
                      </w:r>
                      <w:r w:rsidR="00797A8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先生</w:t>
                      </w:r>
                    </w:p>
                    <w:p w:rsidR="0074602D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679EBD" wp14:editId="5D41B5F0">
                <wp:simplePos x="0" y="0"/>
                <wp:positionH relativeFrom="column">
                  <wp:posOffset>1946910</wp:posOffset>
                </wp:positionH>
                <wp:positionV relativeFrom="paragraph">
                  <wp:posOffset>177165</wp:posOffset>
                </wp:positionV>
                <wp:extent cx="3048000" cy="485775"/>
                <wp:effectExtent l="0" t="0" r="0" b="952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Pr="00431008" w:rsidRDefault="0075687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食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single"/>
                              </w:rPr>
                              <w:t>（好き嫌い）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5411D9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153.3pt;margin-top:13.95pt;width:240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" filled="f" stroked="f">
                <v:textbox inset="5.85pt,.7pt,5.85pt,.7pt">
                  <w:txbxContent>
                    <w:p w:rsidR="00756878" w:rsidRPr="00431008" w:rsidRDefault="0075687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食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single"/>
                        </w:rPr>
                        <w:t>（好き嫌い）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5411D9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721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DAD00" wp14:editId="0512B9A9">
                <wp:simplePos x="0" y="0"/>
                <wp:positionH relativeFrom="column">
                  <wp:posOffset>1403985</wp:posOffset>
                </wp:positionH>
                <wp:positionV relativeFrom="paragraph">
                  <wp:posOffset>110490</wp:posOffset>
                </wp:positionV>
                <wp:extent cx="6638925" cy="5257800"/>
                <wp:effectExtent l="0" t="0" r="28575" b="1905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25780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  <a:alpha val="2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B5A" w:rsidRPr="008F2C4A" w:rsidRDefault="00096B5A" w:rsidP="003E4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110.55pt;margin-top:8.7pt;width:522.75pt;height:4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" fillcolor="#daeef3 [664]" strokeweight="1pt">
                <v:fill opacity="13107f"/>
                <v:textbox inset="5.85pt,.7pt,5.85pt,.7pt">
                  <w:txbxContent>
                    <w:p w:rsidR="00096B5A" w:rsidRPr="008F2C4A" w:rsidRDefault="00096B5A" w:rsidP="003E4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4D34"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43100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694802" wp14:editId="73FC56BB">
                <wp:simplePos x="0" y="0"/>
                <wp:positionH relativeFrom="column">
                  <wp:posOffset>5109209</wp:posOffset>
                </wp:positionH>
                <wp:positionV relativeFrom="paragraph">
                  <wp:posOffset>30480</wp:posOffset>
                </wp:positionV>
                <wp:extent cx="2238375" cy="504825"/>
                <wp:effectExtent l="0" t="0" r="0" b="9525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0B2C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入</w:t>
                            </w:r>
                            <w:r w:rsidR="001A4BA1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浴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5411D9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402.3pt;margin-top:2.4pt;width:176.2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" filled="f" stroked="f">
                <v:textbox inset="5.85pt,.7pt,5.85pt,.7pt">
                  <w:txbxContent>
                    <w:p w:rsidR="001A4BA1" w:rsidRDefault="000B2C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入</w:t>
                      </w:r>
                      <w:r w:rsidR="001A4BA1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浴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5411D9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983441" wp14:editId="14195FE2">
                <wp:simplePos x="0" y="0"/>
                <wp:positionH relativeFrom="column">
                  <wp:posOffset>1259840</wp:posOffset>
                </wp:positionH>
                <wp:positionV relativeFrom="paragraph">
                  <wp:posOffset>197485</wp:posOffset>
                </wp:positionV>
                <wp:extent cx="333375" cy="359410"/>
                <wp:effectExtent l="0" t="0" r="28575" b="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left:0;text-align:left;margin-left:99.2pt;margin-top:15.55pt;width:26.2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" path="m5400,10800v,-2983,2417,-5400,5400,-5400c13782,5399,16199,7817,16200,10799r5400,1c21600,4835,16764,,10800,,4835,,,4835,,10800r5400,xe" fillcolor="#fac090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01268" wp14:editId="484EE730">
                <wp:simplePos x="0" y="0"/>
                <wp:positionH relativeFrom="column">
                  <wp:posOffset>7825740</wp:posOffset>
                </wp:positionH>
                <wp:positionV relativeFrom="paragraph">
                  <wp:posOffset>73025</wp:posOffset>
                </wp:positionV>
                <wp:extent cx="399415" cy="288925"/>
                <wp:effectExtent l="19050" t="38100" r="635" b="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65021">
                          <a:off x="0" y="0"/>
                          <a:ext cx="399415" cy="288925"/>
                        </a:xfrm>
                        <a:custGeom>
                          <a:avLst/>
                          <a:gdLst>
                            <a:gd name="T0" fmla="*/ 199708 w 21600"/>
                            <a:gd name="T1" fmla="*/ 0 h 21600"/>
                            <a:gd name="T2" fmla="*/ 49927 w 21600"/>
                            <a:gd name="T3" fmla="*/ 144463 h 21600"/>
                            <a:gd name="T4" fmla="*/ 199708 w 21600"/>
                            <a:gd name="T5" fmla="*/ 72231 h 21600"/>
                            <a:gd name="T6" fmla="*/ 349488 w 21600"/>
                            <a:gd name="T7" fmla="*/ 1444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left:0;text-align:left;margin-left:616.2pt;margin-top:5.75pt;width:31.45pt;height:22.75pt;rotation:-149096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692888,0;923222,1932360;3692888,966173;6462535,1932360" o:connectangles="0,0,0,0" textboxrect="0,0,21600,7713"/>
              </v:shape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07FA40" wp14:editId="4B182C9C">
                <wp:simplePos x="0" y="0"/>
                <wp:positionH relativeFrom="column">
                  <wp:posOffset>5775960</wp:posOffset>
                </wp:positionH>
                <wp:positionV relativeFrom="paragraph">
                  <wp:posOffset>11431</wp:posOffset>
                </wp:positionV>
                <wp:extent cx="2154555" cy="1913254"/>
                <wp:effectExtent l="0" t="0" r="17145" b="3048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4555" cy="1913254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54.8pt;margin-top:.9pt;width:169.65pt;height:150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LwLAIAAE4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" strokeweight="1.25pt"/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7441D2" wp14:editId="7C0E1DBB">
                <wp:simplePos x="0" y="0"/>
                <wp:positionH relativeFrom="column">
                  <wp:posOffset>1518285</wp:posOffset>
                </wp:positionH>
                <wp:positionV relativeFrom="paragraph">
                  <wp:posOffset>28575</wp:posOffset>
                </wp:positionV>
                <wp:extent cx="2277000" cy="1822320"/>
                <wp:effectExtent l="0" t="0" r="28575" b="26035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000" cy="1822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left:0;text-align:left;margin-left:119.55pt;margin-top:2.25pt;width:179.3pt;height:1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" strokeweight="1.25pt"/>
            </w:pict>
          </mc:Fallback>
        </mc:AlternateContent>
      </w:r>
      <w:r w:rsidR="00E848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7864B" wp14:editId="0407D2BA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365885" cy="914400"/>
                <wp:effectExtent l="0" t="0" r="24765" b="1905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BA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9C1357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CA3F4E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55pt;margin-top:1.2pt;width:107.5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" fillcolor="white [3212]">
                <v:textbox inset="5.85pt,.7pt,5.85pt,.7pt">
                  <w:txbxContent>
                    <w:p w:rsidR="004D32BA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9C1357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CA3F4E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43100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BD721" wp14:editId="1BE8D140">
                <wp:simplePos x="0" y="0"/>
                <wp:positionH relativeFrom="column">
                  <wp:posOffset>2356485</wp:posOffset>
                </wp:positionH>
                <wp:positionV relativeFrom="paragraph">
                  <wp:posOffset>217170</wp:posOffset>
                </wp:positionV>
                <wp:extent cx="2638425" cy="485775"/>
                <wp:effectExtent l="0" t="0" r="0" b="9525"/>
                <wp:wrapNone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着替え・衣類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004F72" w:rsidRDefault="0043100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185.55pt;margin-top:17.1pt;width:207.7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" filled="f" stroked="f">
                <v:textbox inset="5.85pt,.7pt,5.85pt,.7pt">
                  <w:txbxContent>
                    <w:p w:rsidR="00756878" w:rsidRDefault="0075687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着替え・衣類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004F72" w:rsidRDefault="00431008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6848C0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222E4" wp14:editId="6981512E">
                <wp:simplePos x="0" y="0"/>
                <wp:positionH relativeFrom="column">
                  <wp:posOffset>1384935</wp:posOffset>
                </wp:positionH>
                <wp:positionV relativeFrom="paragraph">
                  <wp:posOffset>118110</wp:posOffset>
                </wp:positionV>
                <wp:extent cx="828675" cy="361950"/>
                <wp:effectExtent l="0" t="0" r="28575" b="1905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B8C" w:rsidRDefault="001A4BA1" w:rsidP="006848C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:rsidR="001A4BA1" w:rsidRPr="00AC2429" w:rsidRDefault="001A4BA1" w:rsidP="006848C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5" style="position:absolute;left:0;text-align:left;margin-left:109.05pt;margin-top:9.3pt;width:65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" fillcolor="#ff9">
                <v:textbox inset="5.85pt,.7pt,5.85pt,.7pt">
                  <w:txbxContent>
                    <w:p w:rsidR="007A0B8C" w:rsidRDefault="001A4BA1" w:rsidP="006848C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:rsidR="001A4BA1" w:rsidRPr="00AC2429" w:rsidRDefault="001A4BA1" w:rsidP="006848C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142F13" wp14:editId="1E5EABD2">
                <wp:simplePos x="0" y="0"/>
                <wp:positionH relativeFrom="column">
                  <wp:posOffset>5109210</wp:posOffset>
                </wp:positionH>
                <wp:positionV relativeFrom="paragraph">
                  <wp:posOffset>51435</wp:posOffset>
                </wp:positionV>
                <wp:extent cx="2114550" cy="523875"/>
                <wp:effectExtent l="0" t="0" r="0" b="952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0B2CB0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睡</w:t>
                            </w:r>
                            <w:r w:rsidR="001A4BA1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眠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Pr="00004F72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6" style="position:absolute;left:0;text-align:left;margin-left:402.3pt;margin-top:4.05pt;width:166.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" filled="f" stroked="f">
                <v:textbox inset="5.85pt,.7pt,5.85pt,.7pt">
                  <w:txbxContent>
                    <w:p w:rsidR="001A4BA1" w:rsidRPr="00004F72" w:rsidRDefault="000B2CB0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睡</w:t>
                      </w:r>
                      <w:r w:rsidR="001A4BA1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眠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Pr="00004F72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6848C0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46C553" wp14:editId="3C0CD932">
                <wp:simplePos x="0" y="0"/>
                <wp:positionH relativeFrom="column">
                  <wp:posOffset>7052310</wp:posOffset>
                </wp:positionH>
                <wp:positionV relativeFrom="paragraph">
                  <wp:posOffset>66675</wp:posOffset>
                </wp:positionV>
                <wp:extent cx="1009650" cy="381000"/>
                <wp:effectExtent l="0" t="0" r="19050" b="1905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5F2D" w:rsidRDefault="00AC2429" w:rsidP="006848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</w:t>
                            </w:r>
                          </w:p>
                          <w:p w:rsidR="00AC2429" w:rsidRDefault="00AC2429" w:rsidP="006848C0">
                            <w:pPr>
                              <w:spacing w:line="240" w:lineRule="exact"/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ケ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7" style="position:absolute;left:0;text-align:left;margin-left:555.3pt;margin-top:5.25pt;width:79.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" fillcolor="#ff9">
                <v:textbox inset="5.85pt,.7pt,5.85pt,.7pt">
                  <w:txbxContent>
                    <w:p w:rsidR="00FD5F2D" w:rsidRDefault="00AC2429" w:rsidP="006848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</w:t>
                      </w:r>
                    </w:p>
                    <w:p w:rsidR="00AC2429" w:rsidRDefault="00AC2429" w:rsidP="006848C0">
                      <w:pPr>
                        <w:spacing w:line="240" w:lineRule="exact"/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ケーション</w:t>
                      </w:r>
                    </w:p>
                  </w:txbxContent>
                </v:textbox>
              </v:roundrect>
            </w:pict>
          </mc:Fallback>
        </mc:AlternateContent>
      </w:r>
      <w:r w:rsidR="00797A8F">
        <w:rPr>
          <w:noProof/>
        </w:rPr>
        <w:drawing>
          <wp:anchor distT="0" distB="0" distL="114300" distR="114300" simplePos="0" relativeHeight="251738112" behindDoc="1" locked="0" layoutInCell="1" allowOverlap="1" wp14:anchorId="6FA3FEF1" wp14:editId="017860FB">
            <wp:simplePos x="0" y="0"/>
            <wp:positionH relativeFrom="column">
              <wp:posOffset>8264525</wp:posOffset>
            </wp:positionH>
            <wp:positionV relativeFrom="paragraph">
              <wp:posOffset>169695</wp:posOffset>
            </wp:positionV>
            <wp:extent cx="471170" cy="352425"/>
            <wp:effectExtent l="0" t="0" r="5080" b="9525"/>
            <wp:wrapNone/>
            <wp:docPr id="25" name="図 25" descr="サッカ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サッカーのイラスト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34" w:rsidRDefault="006848C0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058FD9" wp14:editId="736C5830">
                <wp:simplePos x="0" y="0"/>
                <wp:positionH relativeFrom="column">
                  <wp:posOffset>1356360</wp:posOffset>
                </wp:positionH>
                <wp:positionV relativeFrom="paragraph">
                  <wp:posOffset>34290</wp:posOffset>
                </wp:positionV>
                <wp:extent cx="1657350" cy="1133475"/>
                <wp:effectExtent l="0" t="0" r="0" b="952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797A8F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医師から</w:t>
                            </w:r>
                          </w:p>
                          <w:p w:rsidR="0074602D" w:rsidRPr="0074602D" w:rsidRDefault="0074602D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97A8F" w:rsidRDefault="00797A8F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97A8F" w:rsidRDefault="00797A8F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6848C0" w:rsidRPr="0074602D" w:rsidRDefault="006848C0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8" style="position:absolute;left:0;text-align:left;margin-left:106.8pt;margin-top:2.7pt;width:130.5pt;height:8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" filled="f" stroked="f">
                <v:textbox inset="5.85pt,.7pt,5.85pt,.7pt">
                  <w:txbxContent>
                    <w:p w:rsidR="001A4BA1" w:rsidRDefault="00797A8F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医師から</w:t>
                      </w:r>
                    </w:p>
                    <w:p w:rsidR="0074602D" w:rsidRPr="0074602D" w:rsidRDefault="0074602D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97A8F" w:rsidRDefault="00797A8F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97A8F" w:rsidRDefault="00797A8F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6848C0" w:rsidRPr="0074602D" w:rsidRDefault="006848C0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35F942" wp14:editId="1AA859B5">
                <wp:simplePos x="0" y="0"/>
                <wp:positionH relativeFrom="column">
                  <wp:posOffset>5090160</wp:posOffset>
                </wp:positionH>
                <wp:positionV relativeFrom="paragraph">
                  <wp:posOffset>91440</wp:posOffset>
                </wp:positionV>
                <wp:extent cx="1628775" cy="514350"/>
                <wp:effectExtent l="0" t="0" r="0" b="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1A4BA1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Pr="00004F72" w:rsidRDefault="00455C1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left:0;text-align:left;margin-left:400.8pt;margin-top:7.2pt;width:128.2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" filled="f" stroked="f">
                <v:textbox inset="5.85pt,.7pt,5.85pt,.7pt">
                  <w:txbxContent>
                    <w:p w:rsidR="001A4BA1" w:rsidRPr="00004F72" w:rsidRDefault="001A4BA1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Pr="00004F72" w:rsidRDefault="00455C1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3100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864168" wp14:editId="048805A8">
                <wp:simplePos x="0" y="0"/>
                <wp:positionH relativeFrom="column">
                  <wp:posOffset>2966085</wp:posOffset>
                </wp:positionH>
                <wp:positionV relativeFrom="paragraph">
                  <wp:posOffset>5715</wp:posOffset>
                </wp:positionV>
                <wp:extent cx="2028825" cy="571500"/>
                <wp:effectExtent l="0" t="0" r="0" b="0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排泄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Pr="00004F72" w:rsidRDefault="00431008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0" style="position:absolute;left:0;text-align:left;margin-left:233.55pt;margin-top:.45pt;width:159.7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" filled="f" stroked="f">
                <v:textbox inset="5.85pt,.7pt,5.85pt,.7pt">
                  <w:txbxContent>
                    <w:p w:rsidR="00756878" w:rsidRDefault="00756878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排泄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Pr="00004F72" w:rsidRDefault="00431008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FD0CA1"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Default="000B5720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14DAD75" wp14:editId="4C0460E2">
                <wp:simplePos x="0" y="0"/>
                <wp:positionH relativeFrom="column">
                  <wp:posOffset>8089265</wp:posOffset>
                </wp:positionH>
                <wp:positionV relativeFrom="paragraph">
                  <wp:posOffset>85090</wp:posOffset>
                </wp:positionV>
                <wp:extent cx="1365885" cy="914400"/>
                <wp:effectExtent l="0" t="0" r="24765" b="1905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　</w:t>
                            </w:r>
                            <w:r w:rsidR="001377BC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636.95pt;margin-top:6.7pt;width:107.55pt;height:1in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" fillcolor="white [3212]">
                <v:textbox inset="5.85pt,.7pt,5.85pt,.7pt">
                  <w:txbxContent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　</w:t>
                      </w:r>
                      <w:r w:rsidR="001377BC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F2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A903F8" wp14:editId="5F0A1250">
                <wp:simplePos x="0" y="0"/>
                <wp:positionH relativeFrom="column">
                  <wp:posOffset>6290310</wp:posOffset>
                </wp:positionH>
                <wp:positionV relativeFrom="paragraph">
                  <wp:posOffset>20955</wp:posOffset>
                </wp:positionV>
                <wp:extent cx="1800225" cy="990600"/>
                <wp:effectExtent l="0" t="0" r="0" b="0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615786" w:rsidP="00FD5F2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声をかける時の</w:t>
                            </w:r>
                            <w:r w:rsidR="009C71DD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ポイント</w:t>
                            </w:r>
                          </w:p>
                          <w:p w:rsidR="0074602D" w:rsidRDefault="007460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D5F2D" w:rsidRDefault="00FD5F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D5F2D" w:rsidRPr="0074602D" w:rsidRDefault="00FD5F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2" style="position:absolute;left:0;text-align:left;margin-left:495.3pt;margin-top:1.65pt;width:141.75pt;height:7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" filled="f" stroked="f">
                <v:textbox inset="5.85pt,.7pt,5.85pt,.7pt">
                  <w:txbxContent>
                    <w:p w:rsidR="00AC2429" w:rsidRDefault="00615786" w:rsidP="00FD5F2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声をかける時の</w:t>
                      </w:r>
                      <w:r w:rsidR="009C71DD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ポイント</w:t>
                      </w:r>
                    </w:p>
                    <w:p w:rsidR="0074602D" w:rsidRDefault="007460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D5F2D" w:rsidRDefault="00FD5F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D5F2D" w:rsidRPr="0074602D" w:rsidRDefault="00FD5F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206D835F" wp14:editId="2455941A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65885" cy="914400"/>
                <wp:effectExtent l="0" t="0" r="24765" b="1905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（　　　　　）</w:t>
                            </w:r>
                          </w:p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（　　　　　）</w:t>
                            </w:r>
                          </w:p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.45pt;margin-top:9.15pt;width:107.55pt;height:1in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" fillcolor="white [3212]">
                <v:textbox inset="5.85pt,.7pt,5.85pt,.7pt">
                  <w:txbxContent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（　　　　　）</w:t>
                      </w:r>
                    </w:p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（　　　　　）</w:t>
                      </w:r>
                    </w:p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5A4D9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1F72F4" wp14:editId="0B89B563">
                <wp:simplePos x="0" y="0"/>
                <wp:positionH relativeFrom="column">
                  <wp:posOffset>1221740</wp:posOffset>
                </wp:positionH>
                <wp:positionV relativeFrom="paragraph">
                  <wp:posOffset>1270</wp:posOffset>
                </wp:positionV>
                <wp:extent cx="333375" cy="359410"/>
                <wp:effectExtent l="0" t="0" r="28575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left:0;text-align:left;margin-left:96.2pt;margin-top:.1pt;width:26.25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005A07" wp14:editId="518A9ED1">
                <wp:simplePos x="0" y="0"/>
                <wp:positionH relativeFrom="column">
                  <wp:posOffset>7844790</wp:posOffset>
                </wp:positionH>
                <wp:positionV relativeFrom="paragraph">
                  <wp:posOffset>115570</wp:posOffset>
                </wp:positionV>
                <wp:extent cx="390525" cy="314325"/>
                <wp:effectExtent l="0" t="0" r="28575" b="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57163 h 21600"/>
                            <a:gd name="T4" fmla="*/ 195263 w 21600"/>
                            <a:gd name="T5" fmla="*/ 78581 h 21600"/>
                            <a:gd name="T6" fmla="*/ 341709 w 21600"/>
                            <a:gd name="T7" fmla="*/ 1571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left:0;text-align:left;margin-left:617.7pt;margin-top:9.1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287049;3530328,1143517;6178051,2287049" o:connectangles="0,0,0,0" textboxrect="0,0,21600,7713"/>
              </v:shape>
            </w:pict>
          </mc:Fallback>
        </mc:AlternateContent>
      </w:r>
      <w:r w:rsidR="00921AF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B9224" wp14:editId="47223D3A">
                <wp:simplePos x="0" y="0"/>
                <wp:positionH relativeFrom="column">
                  <wp:posOffset>4206875</wp:posOffset>
                </wp:positionH>
                <wp:positionV relativeFrom="paragraph">
                  <wp:posOffset>155575</wp:posOffset>
                </wp:positionV>
                <wp:extent cx="1038225" cy="200025"/>
                <wp:effectExtent l="0" t="0" r="47625" b="666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D34" w:rsidRPr="00004F72" w:rsidRDefault="00B1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4" style="position:absolute;left:0;text-align:left;margin-left:331.25pt;margin-top:12.25pt;width:81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" fillcolor="#eaf1dd [662]" strokecolor="#f2f2f2 [3041]" strokeweight=".5pt">
                <v:shadow on="t" color="#243f60 [1604]" opacity=".5" offset="1pt"/>
                <v:textbox inset="5.85pt,.7pt,5.85pt,.7pt">
                  <w:txbxContent>
                    <w:p w:rsidR="00B14D34" w:rsidRPr="00004F72" w:rsidRDefault="00B1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わたしの紹介</w:t>
                      </w:r>
                    </w:p>
                  </w:txbxContent>
                </v:textbox>
              </v:rect>
            </w:pict>
          </mc:Fallback>
        </mc:AlternateContent>
      </w:r>
      <w:r w:rsidR="007A0B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3C539" wp14:editId="4B01C571">
                <wp:simplePos x="0" y="0"/>
                <wp:positionH relativeFrom="column">
                  <wp:posOffset>3232785</wp:posOffset>
                </wp:positionH>
                <wp:positionV relativeFrom="paragraph">
                  <wp:posOffset>169545</wp:posOffset>
                </wp:positionV>
                <wp:extent cx="3000375" cy="3019425"/>
                <wp:effectExtent l="0" t="0" r="28575" b="28575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1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left:0;text-align:left;margin-left:254.55pt;margin-top:13.35pt;width:236.25pt;height:2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" fillcolor="#fde9d9 [665]">
                <v:fill opacity="21588f"/>
                <v:textbox inset="5.85pt,.7pt,5.85pt,.7pt">
                  <w:txbxContent>
                    <w:p w:rsidR="00552E64" w:rsidRDefault="00552E64"/>
                  </w:txbxContent>
                </v:textbox>
              </v:oval>
            </w:pict>
          </mc:Fallback>
        </mc:AlternateContent>
      </w:r>
    </w:p>
    <w:p w:rsidR="00B14D34" w:rsidRDefault="00DC63A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006090" wp14:editId="0F8525FE">
                <wp:simplePos x="0" y="0"/>
                <wp:positionH relativeFrom="column">
                  <wp:posOffset>4051935</wp:posOffset>
                </wp:positionH>
                <wp:positionV relativeFrom="paragraph">
                  <wp:posOffset>127635</wp:posOffset>
                </wp:positionV>
                <wp:extent cx="1371600" cy="762000"/>
                <wp:effectExtent l="0" t="0" r="0" b="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255CDB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好きな</w:t>
                            </w:r>
                            <w:r w:rsidR="00552E64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こと</w:t>
                            </w:r>
                            <w:r w:rsidR="00615786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趣味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6" style="position:absolute;left:0;text-align:left;margin-left:319.05pt;margin-top:10.05pt;width:108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" filled="f" stroked="f">
                <v:textbox inset="5.85pt,.7pt,5.85pt,.7pt">
                  <w:txbxContent>
                    <w:p w:rsidR="00552E64" w:rsidRDefault="00255CDB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好きな</w:t>
                      </w:r>
                      <w:r w:rsidR="00552E64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こと</w:t>
                      </w:r>
                      <w:r w:rsidR="00615786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趣味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797A8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0F452A" wp14:editId="1EDCFF1A">
                <wp:simplePos x="0" y="0"/>
                <wp:positionH relativeFrom="column">
                  <wp:posOffset>1384935</wp:posOffset>
                </wp:positionH>
                <wp:positionV relativeFrom="paragraph">
                  <wp:posOffset>169545</wp:posOffset>
                </wp:positionV>
                <wp:extent cx="1952625" cy="640080"/>
                <wp:effectExtent l="0" t="0" r="0" b="7620"/>
                <wp:wrapNone/>
                <wp:docPr id="6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8F" w:rsidRDefault="00797A8F" w:rsidP="00797A8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くすりについて</w:t>
                            </w:r>
                          </w:p>
                          <w:p w:rsidR="00797A8F" w:rsidRPr="0074602D" w:rsidRDefault="00797A8F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97A8F" w:rsidRPr="0074602D" w:rsidRDefault="00797A8F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09.05pt;margin-top:13.35pt;width:153.75pt;height:5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" filled="f" stroked="f">
                <v:textbox inset="5.85pt,.7pt,5.85pt,.7pt">
                  <w:txbxContent>
                    <w:p w:rsidR="00797A8F" w:rsidRDefault="00797A8F" w:rsidP="00797A8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くすりについて</w:t>
                      </w:r>
                    </w:p>
                    <w:p w:rsidR="00797A8F" w:rsidRPr="0074602D" w:rsidRDefault="00797A8F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97A8F" w:rsidRPr="0074602D" w:rsidRDefault="00797A8F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E4AE3" w:rsidRDefault="00FD5F2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334DAF" wp14:editId="0E37F6C3">
                <wp:simplePos x="0" y="0"/>
                <wp:positionH relativeFrom="column">
                  <wp:posOffset>6195060</wp:posOffset>
                </wp:positionH>
                <wp:positionV relativeFrom="paragraph">
                  <wp:posOffset>53340</wp:posOffset>
                </wp:positionV>
                <wp:extent cx="1792605" cy="782955"/>
                <wp:effectExtent l="0" t="0" r="0" b="0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Default="009C71DD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答え方の特徴</w:t>
                            </w:r>
                          </w:p>
                          <w:p w:rsidR="0074602D" w:rsidRDefault="00455C16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D5F2D" w:rsidRDefault="00FD5F2D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Pr="00455C16" w:rsidRDefault="00C157CC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8" style="position:absolute;left:0;text-align:left;margin-left:487.8pt;margin-top:4.2pt;width:141.15pt;height:6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" filled="f" stroked="f">
                <v:textbox inset="5.85pt,.7pt,5.85pt,.7pt">
                  <w:txbxContent>
                    <w:p w:rsidR="009C71DD" w:rsidRDefault="009C71DD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答え方の特徴</w:t>
                      </w:r>
                    </w:p>
                    <w:p w:rsidR="0074602D" w:rsidRDefault="00455C16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D5F2D" w:rsidRDefault="00FD5F2D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Pr="00455C16" w:rsidRDefault="00C157CC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E4AE3">
        <w:rPr>
          <w:noProof/>
        </w:rPr>
        <w:drawing>
          <wp:anchor distT="0" distB="0" distL="114300" distR="114300" simplePos="0" relativeHeight="251732992" behindDoc="1" locked="0" layoutInCell="1" allowOverlap="1" wp14:anchorId="1402558F" wp14:editId="389903B3">
            <wp:simplePos x="0" y="0"/>
            <wp:positionH relativeFrom="column">
              <wp:posOffset>-8255</wp:posOffset>
            </wp:positionH>
            <wp:positionV relativeFrom="paragraph">
              <wp:posOffset>131445</wp:posOffset>
            </wp:positionV>
            <wp:extent cx="372110" cy="361950"/>
            <wp:effectExtent l="0" t="0" r="8890" b="0"/>
            <wp:wrapNone/>
            <wp:docPr id="3" name="図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D34" w:rsidRDefault="00627E6E" w:rsidP="006856BB">
      <w:r>
        <w:rPr>
          <w:noProof/>
        </w:rPr>
        <w:drawing>
          <wp:anchor distT="0" distB="0" distL="114300" distR="114300" simplePos="0" relativeHeight="251739136" behindDoc="1" locked="0" layoutInCell="1" allowOverlap="1" wp14:anchorId="612FBF12" wp14:editId="7FC1F598">
            <wp:simplePos x="0" y="0"/>
            <wp:positionH relativeFrom="column">
              <wp:posOffset>8740775</wp:posOffset>
            </wp:positionH>
            <wp:positionV relativeFrom="paragraph">
              <wp:posOffset>46990</wp:posOffset>
            </wp:positionV>
            <wp:extent cx="714375" cy="247650"/>
            <wp:effectExtent l="0" t="0" r="9525" b="0"/>
            <wp:wrapNone/>
            <wp:docPr id="21" name="図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F7C32D" wp14:editId="12077209">
                <wp:simplePos x="0" y="0"/>
                <wp:positionH relativeFrom="column">
                  <wp:posOffset>1242059</wp:posOffset>
                </wp:positionH>
                <wp:positionV relativeFrom="paragraph">
                  <wp:posOffset>154305</wp:posOffset>
                </wp:positionV>
                <wp:extent cx="352425" cy="325755"/>
                <wp:effectExtent l="0" t="0" r="28575" b="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57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97.8pt;margin-top:12.15pt;width:27.75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76213,0;44053,162878;176213,81439;308372,162878" o:connectangles="0,0,0,0" textboxrect="0,0,21600,7713"/>
              </v:shape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AE9132" wp14:editId="3E050168">
                <wp:simplePos x="0" y="0"/>
                <wp:positionH relativeFrom="column">
                  <wp:posOffset>4880610</wp:posOffset>
                </wp:positionH>
                <wp:positionV relativeFrom="paragraph">
                  <wp:posOffset>125730</wp:posOffset>
                </wp:positionV>
                <wp:extent cx="1257300" cy="942975"/>
                <wp:effectExtent l="0" t="0" r="0" b="952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苦手な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面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9" style="position:absolute;left:0;text-align:left;margin-left:384.3pt;margin-top:9.9pt;width:9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" filled="f" stroked="f">
                <v:textbox inset="5.85pt,.7pt,5.85pt,.7pt">
                  <w:txbxContent>
                    <w:p w:rsidR="00552E64" w:rsidRDefault="00552E64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苦手な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面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3CF3E" wp14:editId="50025CE8">
                <wp:simplePos x="0" y="0"/>
                <wp:positionH relativeFrom="column">
                  <wp:posOffset>3385185</wp:posOffset>
                </wp:positionH>
                <wp:positionV relativeFrom="paragraph">
                  <wp:posOffset>125730</wp:posOffset>
                </wp:positionV>
                <wp:extent cx="1447800" cy="933450"/>
                <wp:effectExtent l="0" t="0" r="0" b="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安心でき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居場所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0" style="position:absolute;left:0;text-align:left;margin-left:266.55pt;margin-top:9.9pt;width:114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" filled="f" stroked="f">
                <v:textbox inset="5.85pt,.7pt,5.85pt,.7pt">
                  <w:txbxContent>
                    <w:p w:rsidR="00552E64" w:rsidRDefault="00552E64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安心でき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居場所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Default="00627E6E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B312E4" wp14:editId="41E869CD">
                <wp:simplePos x="0" y="0"/>
                <wp:positionH relativeFrom="column">
                  <wp:posOffset>8089265</wp:posOffset>
                </wp:positionH>
                <wp:positionV relativeFrom="paragraph">
                  <wp:posOffset>73660</wp:posOffset>
                </wp:positionV>
                <wp:extent cx="1365885" cy="914400"/>
                <wp:effectExtent l="0" t="0" r="24765" b="1905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797A8F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だち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636.95pt;margin-top:5.8pt;width:107.55pt;height:1in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" fillcolor="white [3212]">
                <v:textbox inset="5.85pt,.7pt,5.85pt,.7pt">
                  <w:txbxContent>
                    <w:p w:rsidR="001377BC" w:rsidRDefault="00797A8F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友だち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572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2FC76D" wp14:editId="20024DEE">
                <wp:simplePos x="0" y="0"/>
                <wp:positionH relativeFrom="column">
                  <wp:posOffset>7880674</wp:posOffset>
                </wp:positionH>
                <wp:positionV relativeFrom="paragraph">
                  <wp:posOffset>33020</wp:posOffset>
                </wp:positionV>
                <wp:extent cx="390525" cy="354330"/>
                <wp:effectExtent l="0" t="0" r="28575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4330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77165 h 21600"/>
                            <a:gd name="T4" fmla="*/ 195263 w 21600"/>
                            <a:gd name="T5" fmla="*/ 88582 h 21600"/>
                            <a:gd name="T6" fmla="*/ 341709 w 21600"/>
                            <a:gd name="T7" fmla="*/ 17716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left:0;text-align:left;margin-left:620.55pt;margin-top:2.6pt;width:30.7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906244;3530328,1453114;6178051,2906244" o:connectangles="0,0,0,0" textboxrect="0,0,21600,7713"/>
              </v:shape>
            </w:pict>
          </mc:Fallback>
        </mc:AlternateContent>
      </w:r>
      <w:r w:rsidR="00797A8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74792F" wp14:editId="7659ABC1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952625" cy="7429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頃から気をつけていること</w:t>
                            </w:r>
                          </w:p>
                          <w:p w:rsidR="0074602D" w:rsidRPr="0074602D" w:rsidRDefault="0074602D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97A8F" w:rsidRPr="0074602D" w:rsidRDefault="00797A8F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2" style="position:absolute;left:0;text-align:left;margin-left:109.05pt;margin-top:5.1pt;width:153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頃から気をつけていること</w:t>
                      </w:r>
                    </w:p>
                    <w:p w:rsidR="0074602D" w:rsidRPr="0074602D" w:rsidRDefault="0074602D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97A8F" w:rsidRPr="0074602D" w:rsidRDefault="00797A8F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1F0758" wp14:editId="66699AF3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365885" cy="914400"/>
                <wp:effectExtent l="0" t="0" r="24765" b="1905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薬局（　　　　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.45pt;margin-top:2.85pt;width:107.5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" fillcolor="white [3212]">
                <v:textbox inset="5.85pt,.7pt,5.85pt,.7pt">
                  <w:txbxContent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局（　　　　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4D97" w:rsidRDefault="00C157C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6A5043" wp14:editId="15962170">
                <wp:simplePos x="0" y="0"/>
                <wp:positionH relativeFrom="column">
                  <wp:posOffset>6195060</wp:posOffset>
                </wp:positionH>
                <wp:positionV relativeFrom="paragraph">
                  <wp:posOffset>118110</wp:posOffset>
                </wp:positionV>
                <wp:extent cx="1809750" cy="923925"/>
                <wp:effectExtent l="0" t="0" r="0" b="9525"/>
                <wp:wrapNone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86" w:rsidRDefault="00615786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集団参加時の配慮</w:t>
                            </w:r>
                          </w:p>
                          <w:p w:rsidR="0074602D" w:rsidRDefault="00455C16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D5F2D" w:rsidRDefault="00FD5F2D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0132" w:rsidRPr="0074602D" w:rsidRDefault="00C157CC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487.8pt;margin-top:9.3pt;width:142.5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" filled="f" stroked="f">
                <v:textbox inset="5.85pt,.7pt,5.85pt,.7pt">
                  <w:txbxContent>
                    <w:p w:rsidR="00615786" w:rsidRDefault="00615786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集団参加時の配慮</w:t>
                      </w:r>
                    </w:p>
                    <w:p w:rsidR="0074602D" w:rsidRDefault="00455C16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D5F2D" w:rsidRDefault="00FD5F2D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0132" w:rsidRPr="0074602D" w:rsidRDefault="00C157CC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Pr="00096B5A" w:rsidRDefault="005A4D97" w:rsidP="006856BB"/>
    <w:p w:rsidR="00B14D34" w:rsidRDefault="00797A8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8D8C58" wp14:editId="404DF0D3">
                <wp:simplePos x="0" y="0"/>
                <wp:positionH relativeFrom="column">
                  <wp:posOffset>1384935</wp:posOffset>
                </wp:positionH>
                <wp:positionV relativeFrom="paragraph">
                  <wp:posOffset>129540</wp:posOffset>
                </wp:positionV>
                <wp:extent cx="1781175" cy="714375"/>
                <wp:effectExtent l="0" t="0" r="0" b="9525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E" w:rsidRDefault="00B4731E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感覚のこと</w:t>
                            </w:r>
                          </w:p>
                          <w:p w:rsidR="0074602D" w:rsidRDefault="007460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D5F2D" w:rsidRPr="0074602D" w:rsidRDefault="00FD5F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Pr="0074602D" w:rsidRDefault="0074602D" w:rsidP="00FD5F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5" style="position:absolute;left:0;text-align:left;margin-left:109.05pt;margin-top:10.2pt;width:140.25pt;height:5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" filled="f" stroked="f">
                <v:textbox inset="5.85pt,.7pt,5.85pt,.7pt">
                  <w:txbxContent>
                    <w:p w:rsidR="00B4731E" w:rsidRDefault="00B4731E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感覚のこと</w:t>
                      </w:r>
                    </w:p>
                    <w:p w:rsidR="0074602D" w:rsidRDefault="007460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D5F2D" w:rsidRPr="0074602D" w:rsidRDefault="00FD5F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Pr="0074602D" w:rsidRDefault="0074602D" w:rsidP="00FD5F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71A7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1C94DD" wp14:editId="28879D55">
                <wp:simplePos x="0" y="0"/>
                <wp:positionH relativeFrom="column">
                  <wp:posOffset>3366135</wp:posOffset>
                </wp:positionH>
                <wp:positionV relativeFrom="paragraph">
                  <wp:posOffset>139065</wp:posOffset>
                </wp:positionV>
                <wp:extent cx="1343025" cy="923925"/>
                <wp:effectExtent l="0" t="0" r="0" b="952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63" w:rsidRDefault="00727846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長所・得意なこと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1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265.05pt;margin-top:10.95pt;width:105.7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" filled="f" stroked="f">
                <v:textbox inset="5.85pt,.7pt,5.85pt,.7pt">
                  <w:txbxContent>
                    <w:p w:rsidR="003D7463" w:rsidRDefault="00727846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長所・得意なこと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1A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C63A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AB7E72" wp14:editId="4F1EE0F0">
                <wp:simplePos x="0" y="0"/>
                <wp:positionH relativeFrom="column">
                  <wp:posOffset>4880610</wp:posOffset>
                </wp:positionH>
                <wp:positionV relativeFrom="paragraph">
                  <wp:posOffset>129539</wp:posOffset>
                </wp:positionV>
                <wp:extent cx="962025" cy="923925"/>
                <wp:effectExtent l="0" t="0" r="0" b="952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7" style="position:absolute;left:0;text-align:left;margin-left:384.3pt;margin-top:10.2pt;width:75.7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" filled="f" stroked="f">
                <v:textbox inset="5.85pt,.7pt,5.85pt,.7pt">
                  <w:txbxContent>
                    <w:p w:rsidR="00756878" w:rsidRDefault="00756878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2473B6" w:rsidP="006856BB">
      <w:r>
        <w:rPr>
          <w:noProof/>
          <w:color w:val="000000"/>
        </w:rPr>
        <w:drawing>
          <wp:anchor distT="0" distB="0" distL="114300" distR="114300" simplePos="0" relativeHeight="251654654" behindDoc="1" locked="0" layoutInCell="1" allowOverlap="1" wp14:anchorId="60C043BE" wp14:editId="4AF3C237">
            <wp:simplePos x="0" y="0"/>
            <wp:positionH relativeFrom="column">
              <wp:posOffset>40005</wp:posOffset>
            </wp:positionH>
            <wp:positionV relativeFrom="paragraph">
              <wp:posOffset>56515</wp:posOffset>
            </wp:positionV>
            <wp:extent cx="467360" cy="456565"/>
            <wp:effectExtent l="0" t="0" r="8890" b="635"/>
            <wp:wrapNone/>
            <wp:docPr id="61" name="図 6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Default="009D4A16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974DB3" wp14:editId="188C8546">
                <wp:simplePos x="0" y="0"/>
                <wp:positionH relativeFrom="column">
                  <wp:posOffset>-10795</wp:posOffset>
                </wp:positionH>
                <wp:positionV relativeFrom="paragraph">
                  <wp:posOffset>167640</wp:posOffset>
                </wp:positionV>
                <wp:extent cx="1365885" cy="914400"/>
                <wp:effectExtent l="0" t="0" r="24765" b="190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42" w:rsidRDefault="00C157CC" w:rsidP="000B57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医療機関</w:t>
                            </w: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.85pt;margin-top:13.2pt;width:107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">
                <v:textbox inset="5.85pt,.7pt,5.85pt,.7pt">
                  <w:txbxContent>
                    <w:p w:rsidR="000C1E42" w:rsidRDefault="00C157CC" w:rsidP="000B57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他医療機関</w:t>
                      </w: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7E6E">
        <w:rPr>
          <w:noProof/>
        </w:rPr>
        <w:drawing>
          <wp:anchor distT="0" distB="0" distL="114300" distR="114300" simplePos="0" relativeHeight="251734016" behindDoc="1" locked="0" layoutInCell="1" allowOverlap="1" wp14:anchorId="61E19F93" wp14:editId="27B3BFBE">
            <wp:simplePos x="0" y="0"/>
            <wp:positionH relativeFrom="column">
              <wp:posOffset>8093075</wp:posOffset>
            </wp:positionH>
            <wp:positionV relativeFrom="paragraph">
              <wp:posOffset>12700</wp:posOffset>
            </wp:positionV>
            <wp:extent cx="533400" cy="361950"/>
            <wp:effectExtent l="0" t="0" r="0" b="0"/>
            <wp:wrapNone/>
            <wp:docPr id="8" name="図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7C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FA0BC" wp14:editId="7956156C">
                <wp:simplePos x="0" y="0"/>
                <wp:positionH relativeFrom="column">
                  <wp:posOffset>6233160</wp:posOffset>
                </wp:positionH>
                <wp:positionV relativeFrom="paragraph">
                  <wp:posOffset>17145</wp:posOffset>
                </wp:positionV>
                <wp:extent cx="1781175" cy="695325"/>
                <wp:effectExtent l="0" t="0" r="0" b="9525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Default="009C71DD" w:rsidP="00C124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C157CC" w:rsidRDefault="00C157CC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C157CC" w:rsidRPr="00C157CC" w:rsidRDefault="00C157CC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57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9" style="position:absolute;left:0;text-align:left;margin-left:490.8pt;margin-top:1.35pt;width:140.2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" filled="f" stroked="f">
                <v:textbox inset="5.85pt,.7pt,5.85pt,.7pt">
                  <w:txbxContent>
                    <w:p w:rsidR="009C71DD" w:rsidRDefault="009C71DD" w:rsidP="00C124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C157CC" w:rsidRDefault="00C157CC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C157CC" w:rsidRPr="00C157CC" w:rsidRDefault="00C157CC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57C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627E6E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680DB39" wp14:editId="486717D0">
                <wp:simplePos x="0" y="0"/>
                <wp:positionH relativeFrom="column">
                  <wp:posOffset>8089265</wp:posOffset>
                </wp:positionH>
                <wp:positionV relativeFrom="paragraph">
                  <wp:posOffset>130810</wp:posOffset>
                </wp:positionV>
                <wp:extent cx="1365885" cy="914400"/>
                <wp:effectExtent l="0" t="0" r="24765" b="19050"/>
                <wp:wrapNone/>
                <wp:docPr id="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797A8F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んせき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636.95pt;margin-top:10.3pt;width:107.5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F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" fillcolor="white [3212]">
                <v:textbox inset="5.85pt,.7pt,5.85pt,.7pt">
                  <w:txbxContent>
                    <w:p w:rsidR="006C4462" w:rsidRDefault="00797A8F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んせき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095503" wp14:editId="1F0F34C0">
                <wp:simplePos x="0" y="0"/>
                <wp:positionH relativeFrom="column">
                  <wp:posOffset>7867650</wp:posOffset>
                </wp:positionH>
                <wp:positionV relativeFrom="paragraph">
                  <wp:posOffset>180340</wp:posOffset>
                </wp:positionV>
                <wp:extent cx="362585" cy="304800"/>
                <wp:effectExtent l="0" t="0" r="18415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619.5pt;margin-top:14.2pt;width:28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81293,0;45323,152400;181293,76200;317262,152400" o:connectangles="0,0,0,0" textboxrect="0,0,21600,7713"/>
              </v:shape>
            </w:pict>
          </mc:Fallback>
        </mc:AlternateContent>
      </w:r>
      <w:r w:rsidR="00FD5F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7695E" wp14:editId="0B41F6CB">
                <wp:simplePos x="0" y="0"/>
                <wp:positionH relativeFrom="column">
                  <wp:posOffset>1394460</wp:posOffset>
                </wp:positionH>
                <wp:positionV relativeFrom="paragraph">
                  <wp:posOffset>146050</wp:posOffset>
                </wp:positionV>
                <wp:extent cx="1524000" cy="695325"/>
                <wp:effectExtent l="0" t="0" r="0" b="952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74602D" w:rsidRDefault="0074602D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D5F2D" w:rsidRDefault="00FD5F2D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D5F2D" w:rsidRPr="0074602D" w:rsidRDefault="00FD5F2D" w:rsidP="00FD5F2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09.8pt;margin-top:11.5pt;width:120pt;height:5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74602D" w:rsidRDefault="0074602D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D5F2D" w:rsidRDefault="00FD5F2D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D5F2D" w:rsidRPr="0074602D" w:rsidRDefault="00FD5F2D" w:rsidP="00FD5F2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157C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A593B2" wp14:editId="77201E94">
                <wp:simplePos x="0" y="0"/>
                <wp:positionH relativeFrom="column">
                  <wp:posOffset>1556385</wp:posOffset>
                </wp:positionH>
                <wp:positionV relativeFrom="paragraph">
                  <wp:posOffset>108585</wp:posOffset>
                </wp:positionV>
                <wp:extent cx="1950720" cy="1143000"/>
                <wp:effectExtent l="0" t="0" r="30480" b="1905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0720" cy="11430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122.55pt;margin-top:8.55pt;width:153.6pt;height:90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" strokeweight="1.25pt"/>
            </w:pict>
          </mc:Fallback>
        </mc:AlternateContent>
      </w:r>
      <w:r w:rsidR="00C157C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420AD4" wp14:editId="4EA6329E">
                <wp:simplePos x="0" y="0"/>
                <wp:positionH relativeFrom="column">
                  <wp:posOffset>5955030</wp:posOffset>
                </wp:positionH>
                <wp:positionV relativeFrom="paragraph">
                  <wp:posOffset>108585</wp:posOffset>
                </wp:positionV>
                <wp:extent cx="1966320" cy="1135800"/>
                <wp:effectExtent l="0" t="0" r="15240" b="2667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6320" cy="1135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468.9pt;margin-top:8.55pt;width:154.85pt;height:8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" strokeweight="1.25pt"/>
            </w:pict>
          </mc:Fallback>
        </mc:AlternateContent>
      </w:r>
    </w:p>
    <w:p w:rsidR="00B14D34" w:rsidRDefault="00DC63A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F0BBCD" wp14:editId="26619099">
                <wp:simplePos x="0" y="0"/>
                <wp:positionH relativeFrom="column">
                  <wp:posOffset>1208405</wp:posOffset>
                </wp:positionH>
                <wp:positionV relativeFrom="paragraph">
                  <wp:posOffset>100330</wp:posOffset>
                </wp:positionV>
                <wp:extent cx="381000" cy="304800"/>
                <wp:effectExtent l="0" t="0" r="1905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5.15pt;margin-top:7.9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</w:p>
    <w:p w:rsidR="000E5DBC" w:rsidRDefault="000E5DBC" w:rsidP="006856BB"/>
    <w:p w:rsidR="00316B6C" w:rsidRDefault="00C157C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F5115B" wp14:editId="5FA78661">
                <wp:simplePos x="0" y="0"/>
                <wp:positionH relativeFrom="column">
                  <wp:posOffset>3451860</wp:posOffset>
                </wp:positionH>
                <wp:positionV relativeFrom="paragraph">
                  <wp:posOffset>97156</wp:posOffset>
                </wp:positionV>
                <wp:extent cx="3895725" cy="5715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Default="008F2C4A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97A8F" w:rsidRDefault="00797A8F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157CC" w:rsidRPr="008F2C4A" w:rsidRDefault="00C157CC" w:rsidP="00797A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2" type="#_x0000_t202" style="position:absolute;left:0;text-align:left;margin-left:271.8pt;margin-top:7.65pt;width:306.75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" filled="f" stroked="f" strokeweight=".5pt">
                <v:textbox>
                  <w:txbxContent>
                    <w:p w:rsidR="008F2C4A" w:rsidRDefault="008F2C4A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97A8F" w:rsidRDefault="00797A8F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157CC" w:rsidRPr="008F2C4A" w:rsidRDefault="00C157CC" w:rsidP="00797A8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DB2B87" wp14:editId="4B21B049">
                <wp:simplePos x="0" y="0"/>
                <wp:positionH relativeFrom="column">
                  <wp:posOffset>2127885</wp:posOffset>
                </wp:positionH>
                <wp:positionV relativeFrom="paragraph">
                  <wp:posOffset>135255</wp:posOffset>
                </wp:positionV>
                <wp:extent cx="1238250" cy="533400"/>
                <wp:effectExtent l="0" t="0" r="19050" b="1905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6006E" w:rsidP="000B2CB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周りからみて心配な行動</w:t>
                            </w:r>
                            <w:r w:rsidR="00CA3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その対応・</w:t>
                            </w:r>
                            <w:r w:rsidR="000B2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3" style="position:absolute;left:0;text-align:left;margin-left:167.55pt;margin-top:10.65pt;width:97.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" fillcolor="#ff9">
                <v:textbox inset="5.85pt,.7pt,5.85pt,.7pt">
                  <w:txbxContent>
                    <w:p w:rsidR="00AC2429" w:rsidRDefault="00A6006E" w:rsidP="000B2CB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周りからみて心配な行動</w:t>
                      </w:r>
                      <w:r w:rsidR="00CA3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その対応・</w:t>
                      </w:r>
                      <w:r w:rsidR="000B2C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慮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6B6C" w:rsidRDefault="002473B6" w:rsidP="006856BB">
      <w:r>
        <w:rPr>
          <w:noProof/>
        </w:rPr>
        <w:drawing>
          <wp:anchor distT="0" distB="0" distL="114300" distR="114300" simplePos="0" relativeHeight="251829248" behindDoc="0" locked="0" layoutInCell="1" allowOverlap="1" wp14:anchorId="5242D8D9" wp14:editId="6985F132">
            <wp:simplePos x="0" y="0"/>
            <wp:positionH relativeFrom="column">
              <wp:posOffset>9100185</wp:posOffset>
            </wp:positionH>
            <wp:positionV relativeFrom="paragraph">
              <wp:posOffset>208915</wp:posOffset>
            </wp:positionV>
            <wp:extent cx="410210" cy="474345"/>
            <wp:effectExtent l="0" t="0" r="8890" b="1905"/>
            <wp:wrapNone/>
            <wp:docPr id="17" name="図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20">
        <w:rPr>
          <w:noProof/>
        </w:rPr>
        <w:drawing>
          <wp:anchor distT="0" distB="0" distL="114300" distR="114300" simplePos="0" relativeHeight="251785216" behindDoc="0" locked="0" layoutInCell="1" allowOverlap="1" wp14:anchorId="4265B8C7" wp14:editId="536E8721">
            <wp:simplePos x="0" y="0"/>
            <wp:positionH relativeFrom="column">
              <wp:posOffset>156210</wp:posOffset>
            </wp:positionH>
            <wp:positionV relativeFrom="paragraph">
              <wp:posOffset>112395</wp:posOffset>
            </wp:positionV>
            <wp:extent cx="676275" cy="417195"/>
            <wp:effectExtent l="0" t="0" r="9525" b="1905"/>
            <wp:wrapNone/>
            <wp:docPr id="10" name="図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B6C" w:rsidRDefault="009D4A16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902A26" wp14:editId="35ADB5F8">
                <wp:simplePos x="0" y="0"/>
                <wp:positionH relativeFrom="column">
                  <wp:posOffset>7660005</wp:posOffset>
                </wp:positionH>
                <wp:positionV relativeFrom="paragraph">
                  <wp:posOffset>93980</wp:posOffset>
                </wp:positionV>
                <wp:extent cx="381000" cy="304800"/>
                <wp:effectExtent l="0" t="19050" r="1905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7044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603.15pt;margin-top:7.4pt;width:30pt;height:24pt;rotation:158055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627E6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177D47" wp14:editId="772DD3F9">
                <wp:simplePos x="0" y="0"/>
                <wp:positionH relativeFrom="column">
                  <wp:posOffset>6270625</wp:posOffset>
                </wp:positionH>
                <wp:positionV relativeFrom="paragraph">
                  <wp:posOffset>169545</wp:posOffset>
                </wp:positionV>
                <wp:extent cx="381000" cy="304800"/>
                <wp:effectExtent l="0" t="19050" r="19050" b="0"/>
                <wp:wrapNone/>
                <wp:docPr id="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23842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493.75pt;margin-top:13.35pt;width:30pt;height:24pt;rotation:4285882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627E6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29E6BA" wp14:editId="46853D5E">
                <wp:simplePos x="0" y="0"/>
                <wp:positionH relativeFrom="column">
                  <wp:posOffset>7930515</wp:posOffset>
                </wp:positionH>
                <wp:positionV relativeFrom="paragraph">
                  <wp:posOffset>210820</wp:posOffset>
                </wp:positionV>
                <wp:extent cx="1314450" cy="695325"/>
                <wp:effectExtent l="0" t="0" r="19050" b="28575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0B5720" w:rsidP="000B572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する人（２）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624.45pt;margin-top:16.6pt;width:103.5pt;height:5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" fillcolor="white [3212]">
                <v:textbox inset="5.85pt,.7pt,5.85pt,.7pt">
                  <w:txbxContent>
                    <w:p w:rsidR="001377BC" w:rsidRDefault="000B5720" w:rsidP="000B572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する人（２）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B6C" w:rsidRDefault="00627E6E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16F7586" wp14:editId="2BFC3E4B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353175" cy="638175"/>
                <wp:effectExtent l="0" t="0" r="2857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0D30FA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・ご家族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がい</w:t>
                            </w:r>
                          </w:p>
                          <w:p w:rsidR="0074602D" w:rsidRDefault="000B5720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74602D" w:rsidRPr="00004F72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65" style="position:absolute;left:0;text-align:left;margin-left:-.45pt;margin-top:6.75pt;width:500.25pt;height:5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" fillcolor="#c6d9f1 [671]">
                <v:fill opacity="13107f"/>
                <v:textbox inset="5.85pt,.7pt,5.85pt,.7pt">
                  <w:txbxContent>
                    <w:p w:rsidR="006C4462" w:rsidRDefault="000D30FA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ご本人・ご家族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ねがい</w:t>
                      </w:r>
                    </w:p>
                    <w:p w:rsidR="0074602D" w:rsidRDefault="000B5720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74602D" w:rsidRPr="00004F72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F2F3D2" wp14:editId="3D806354">
                <wp:simplePos x="0" y="0"/>
                <wp:positionH relativeFrom="column">
                  <wp:posOffset>6476676</wp:posOffset>
                </wp:positionH>
                <wp:positionV relativeFrom="paragraph">
                  <wp:posOffset>104775</wp:posOffset>
                </wp:positionV>
                <wp:extent cx="1306830" cy="666750"/>
                <wp:effectExtent l="0" t="0" r="26670" b="19050"/>
                <wp:wrapNone/>
                <wp:docPr id="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0B5720" w:rsidP="000B572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する人（１）</w:t>
                            </w:r>
                          </w:p>
                          <w:p w:rsidR="001377BC" w:rsidRDefault="001377BC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Pr="00004F72" w:rsidRDefault="005A4D97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509.95pt;margin-top:8.25pt;width:102.9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" fillcolor="white [3212]">
                <v:textbox inset="5.85pt,.7pt,5.85pt,.7pt">
                  <w:txbxContent>
                    <w:p w:rsidR="00CA3F4E" w:rsidRPr="00004F72" w:rsidRDefault="000B5720" w:rsidP="000B572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する人（１）</w:t>
                      </w:r>
                    </w:p>
                    <w:p w:rsidR="001377BC" w:rsidRDefault="001377BC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Pr="00004F72" w:rsidRDefault="005A4D97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DBC" w:rsidRDefault="000E5DBC" w:rsidP="006856BB"/>
    <w:p w:rsidR="00316B6C" w:rsidRDefault="00316B6C" w:rsidP="006856BB">
      <w:pPr>
        <w:rPr>
          <w:rFonts w:hint="eastAsia"/>
        </w:rPr>
      </w:pPr>
    </w:p>
    <w:p w:rsidR="003E0DC2" w:rsidRDefault="003E0DC2" w:rsidP="003E0DC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6FCAD8" wp14:editId="0AC5A793">
                <wp:simplePos x="0" y="0"/>
                <wp:positionH relativeFrom="column">
                  <wp:posOffset>-81914</wp:posOffset>
                </wp:positionH>
                <wp:positionV relativeFrom="paragraph">
                  <wp:posOffset>-102870</wp:posOffset>
                </wp:positionV>
                <wp:extent cx="9391650" cy="333375"/>
                <wp:effectExtent l="0" t="0" r="0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DC2" w:rsidRPr="00A04A46" w:rsidRDefault="003E0DC2" w:rsidP="003E0DC2">
                            <w:pPr>
                              <w:pStyle w:val="a3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とめ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【　氏　名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月　　性別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　　年　　月　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6" o:spid="_x0000_s1067" type="#_x0000_t202" style="position:absolute;left:0;text-align:left;margin-left:-6.45pt;margin-top:-8.1pt;width:739.5pt;height:26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" fillcolor="white [3201]" stroked="f" strokeweight=".5pt">
                <v:textbox>
                  <w:txbxContent>
                    <w:p w:rsidR="003E0DC2" w:rsidRPr="00A04A46" w:rsidRDefault="003E0DC2" w:rsidP="003E0DC2">
                      <w:pPr>
                        <w:pStyle w:val="a3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とめ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【　氏　名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歳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月　　性別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>平成　　年　　月　　日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3E0DC2" w:rsidRPr="00245689" w:rsidRDefault="003E0DC2" w:rsidP="003E0DC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568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43330726" wp14:editId="17A60CC2">
            <wp:simplePos x="0" y="0"/>
            <wp:positionH relativeFrom="column">
              <wp:posOffset>8319135</wp:posOffset>
            </wp:positionH>
            <wp:positionV relativeFrom="paragraph">
              <wp:posOffset>51435</wp:posOffset>
            </wp:positionV>
            <wp:extent cx="895350" cy="1209675"/>
            <wp:effectExtent l="0" t="0" r="0" b="9525"/>
            <wp:wrapNone/>
            <wp:docPr id="116" name="図 1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441AAF" wp14:editId="47C08BDB">
                <wp:simplePos x="0" y="0"/>
                <wp:positionH relativeFrom="column">
                  <wp:posOffset>-83185</wp:posOffset>
                </wp:positionH>
                <wp:positionV relativeFrom="paragraph">
                  <wp:posOffset>146685</wp:posOffset>
                </wp:positionV>
                <wp:extent cx="1838325" cy="1047750"/>
                <wp:effectExtent l="0" t="0" r="28575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ED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15135D" w:rsidRDefault="003E0DC2" w:rsidP="003E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513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シートは、保健師さんや保育士さん、学校の先生などの支援者の方と一緒に振り返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7" o:spid="_x0000_s1068" style="position:absolute;left:0;text-align:left;margin-left:-6.55pt;margin-top:11.55pt;width:144.75pt;height:8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" filled="f" strokecolor="#03ed30" strokeweight="2pt">
                <v:textbox>
                  <w:txbxContent>
                    <w:p w:rsidR="003E0DC2" w:rsidRPr="0015135D" w:rsidRDefault="003E0DC2" w:rsidP="003E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513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シートは、保健師さんや保育士さん、学校の先生などの支援者の方と一緒に振り返っ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E0DC2" w:rsidRPr="00245689" w:rsidRDefault="003E0DC2" w:rsidP="003E0DC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C23A0F" wp14:editId="763A21B2">
                <wp:simplePos x="0" y="0"/>
                <wp:positionH relativeFrom="column">
                  <wp:posOffset>3886486</wp:posOffset>
                </wp:positionH>
                <wp:positionV relativeFrom="paragraph">
                  <wp:posOffset>27305</wp:posOffset>
                </wp:positionV>
                <wp:extent cx="1428840" cy="390600"/>
                <wp:effectExtent l="0" t="0" r="19050" b="28575"/>
                <wp:wrapNone/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390600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の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8" o:spid="_x0000_s1069" style="position:absolute;left:0;text-align:left;margin-left:306pt;margin-top:2.15pt;width:112.5pt;height:3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の状態</w:t>
                      </w:r>
                    </w:p>
                  </w:txbxContent>
                </v:textbox>
              </v:roundrect>
            </w:pict>
          </mc:Fallback>
        </mc:AlternateContent>
      </w:r>
      <w:r w:rsidRPr="002456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                        </w:t>
      </w:r>
    </w:p>
    <w:p w:rsidR="003E0DC2" w:rsidRPr="00245689" w:rsidRDefault="003E0DC2" w:rsidP="003E0DC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2B981C" wp14:editId="367739F9">
                <wp:simplePos x="0" y="0"/>
                <wp:positionH relativeFrom="column">
                  <wp:align>center</wp:align>
                </wp:positionH>
                <wp:positionV relativeFrom="paragraph">
                  <wp:posOffset>108585</wp:posOffset>
                </wp:positionV>
                <wp:extent cx="5457825" cy="875520"/>
                <wp:effectExtent l="0" t="0" r="28575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750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256082" w:rsidRDefault="003E0DC2" w:rsidP="003E0DC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医師から言われていること：</w:t>
                            </w:r>
                          </w:p>
                          <w:p w:rsidR="003E0DC2" w:rsidRPr="00256082" w:rsidRDefault="003E0DC2" w:rsidP="003E0DC2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70" style="position:absolute;left:0;text-align:left;margin-left:0;margin-top:8.55pt;width:429.75pt;height:68.95pt;z-index:251833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" fillcolor="white [3212]" strokecolor="#00b050" strokeweight="2pt">
                <v:textbox>
                  <w:txbxContent>
                    <w:p w:rsidR="003E0DC2" w:rsidRPr="00256082" w:rsidRDefault="003E0DC2" w:rsidP="003E0DC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3E0DC2" w:rsidRPr="00256082" w:rsidRDefault="003E0DC2" w:rsidP="003E0DC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3E0DC2" w:rsidRPr="00256082" w:rsidRDefault="003E0DC2" w:rsidP="003E0DC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医師から言われていること：</w:t>
                      </w:r>
                    </w:p>
                    <w:p w:rsidR="003E0DC2" w:rsidRPr="00256082" w:rsidRDefault="003E0DC2" w:rsidP="003E0DC2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F7CA18" wp14:editId="3B10BCE2">
                <wp:simplePos x="0" y="0"/>
                <wp:positionH relativeFrom="column">
                  <wp:posOffset>375285</wp:posOffset>
                </wp:positionH>
                <wp:positionV relativeFrom="paragraph">
                  <wp:posOffset>53340</wp:posOffset>
                </wp:positionV>
                <wp:extent cx="8886825" cy="5391150"/>
                <wp:effectExtent l="0" t="0" r="28575" b="19050"/>
                <wp:wrapNone/>
                <wp:docPr id="99" name="ドーナツ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5391150"/>
                        </a:xfrm>
                        <a:prstGeom prst="donut">
                          <a:avLst>
                            <a:gd name="adj" fmla="val 7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99" o:spid="_x0000_s1026" type="#_x0000_t23" style="position:absolute;left:0;text-align:left;margin-left:29.55pt;margin-top:4.2pt;width:699.75pt;height:42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" adj="953" fillcolor="#4f81bd [3204]" strokecolor="#243f60 [1604]" strokeweight="2pt"/>
            </w:pict>
          </mc:Fallback>
        </mc:AlternateContent>
      </w: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2AEC7E" wp14:editId="65BF4EB3">
                <wp:simplePos x="0" y="0"/>
                <wp:positionH relativeFrom="column">
                  <wp:posOffset>6908800</wp:posOffset>
                </wp:positionH>
                <wp:positionV relativeFrom="paragraph">
                  <wp:posOffset>201930</wp:posOffset>
                </wp:positionV>
                <wp:extent cx="2143125" cy="390525"/>
                <wp:effectExtent l="0" t="0" r="28575" b="2857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様子／活動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0" o:spid="_x0000_s1071" style="position:absolute;left:0;text-align:left;margin-left:544pt;margin-top:15.9pt;width:168.75pt;height:30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様子／活動への参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3B1A51" wp14:editId="316D87D8">
                <wp:simplePos x="0" y="0"/>
                <wp:positionH relativeFrom="column">
                  <wp:posOffset>4473575</wp:posOffset>
                </wp:positionH>
                <wp:positionV relativeFrom="paragraph">
                  <wp:posOffset>144780</wp:posOffset>
                </wp:positionV>
                <wp:extent cx="256540" cy="419100"/>
                <wp:effectExtent l="19050" t="19050" r="29210" b="38100"/>
                <wp:wrapNone/>
                <wp:docPr id="101" name="上下矢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01" o:spid="_x0000_s1026" type="#_x0000_t70" style="position:absolute;left:0;text-align:left;margin-left:352.25pt;margin-top:11.4pt;width:20.2pt;height:3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" adj=",661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012B08" wp14:editId="11DCA947">
                <wp:simplePos x="0" y="0"/>
                <wp:positionH relativeFrom="column">
                  <wp:posOffset>354965</wp:posOffset>
                </wp:positionH>
                <wp:positionV relativeFrom="paragraph">
                  <wp:posOffset>144780</wp:posOffset>
                </wp:positionV>
                <wp:extent cx="1666875" cy="390525"/>
                <wp:effectExtent l="0" t="0" r="28575" b="2857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65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達検査など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2" o:spid="_x0000_s1072" style="position:absolute;left:0;text-align:left;margin-left:27.95pt;margin-top:11.4pt;width:131.25pt;height:3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6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達検査などの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56B453" wp14:editId="6E50C272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2771775" cy="2305050"/>
                <wp:effectExtent l="0" t="0" r="28575" b="1905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05050"/>
                        </a:xfrm>
                        <a:prstGeom prst="roundRect">
                          <a:avLst>
                            <a:gd name="adj" fmla="val 1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検査の結果：</w:t>
                            </w: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得意・強み：</w:t>
                            </w: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苦手・課題：</w:t>
                            </w: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A04A46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" o:spid="_x0000_s1073" style="position:absolute;left:0;text-align:left;margin-left:-.55pt;margin-top:14.2pt;width:218.25pt;height:18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" fillcolor="white [3212]" strokecolor="#00b050" strokeweight="2pt">
                <v:textbox>
                  <w:txbxContent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検査の結果：</w:t>
                      </w: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得意・強み：</w:t>
                      </w: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苦手・課題：</w:t>
                      </w: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A04A46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4077A4" wp14:editId="633A9B87">
                <wp:simplePos x="0" y="0"/>
                <wp:positionH relativeFrom="column">
                  <wp:posOffset>6652260</wp:posOffset>
                </wp:positionH>
                <wp:positionV relativeFrom="paragraph">
                  <wp:posOffset>5715</wp:posOffset>
                </wp:positionV>
                <wp:extent cx="2657475" cy="3532505"/>
                <wp:effectExtent l="0" t="0" r="28575" b="1079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2505"/>
                        </a:xfrm>
                        <a:prstGeom prst="roundRect">
                          <a:avLst>
                            <a:gd name="adj" fmla="val 11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家庭での様子：</w:t>
                            </w: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園・学校・職場・事業所などでの様子：</w:t>
                            </w: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4" o:spid="_x0000_s1074" style="position:absolute;left:0;text-align:left;margin-left:523.8pt;margin-top:.45pt;width:209.25pt;height:278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" fillcolor="white [3212]" strokecolor="#00b050" strokeweight="2pt">
                <v:textbox>
                  <w:txbxContent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家庭での様子：</w:t>
                      </w: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園・学校・職場・事業所などでの様子：</w:t>
                      </w: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6D78C9" wp14:editId="34BFA2B1">
                <wp:simplePos x="0" y="0"/>
                <wp:positionH relativeFrom="column">
                  <wp:posOffset>3469005</wp:posOffset>
                </wp:positionH>
                <wp:positionV relativeFrom="paragraph">
                  <wp:posOffset>144145</wp:posOffset>
                </wp:positionV>
                <wp:extent cx="2257425" cy="390525"/>
                <wp:effectExtent l="0" t="0" r="28575" b="28575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・ご家族の願い・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5" o:spid="_x0000_s1075" style="position:absolute;left:0;text-align:left;margin-left:273.15pt;margin-top:11.35pt;width:177.75pt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・ご家族の願い・思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6D13AD1" wp14:editId="13CA2797">
                <wp:simplePos x="0" y="0"/>
                <wp:positionH relativeFrom="column">
                  <wp:posOffset>3356611</wp:posOffset>
                </wp:positionH>
                <wp:positionV relativeFrom="page">
                  <wp:posOffset>2590800</wp:posOffset>
                </wp:positionV>
                <wp:extent cx="2647950" cy="2705100"/>
                <wp:effectExtent l="0" t="0" r="19050" b="19050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0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827998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6" o:spid="_x0000_s1076" style="position:absolute;left:0;text-align:left;margin-left:264.3pt;margin-top:204pt;width:208.5pt;height:213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" filled="f" strokecolor="#00b050" strokeweight="2pt">
                <v:textbox>
                  <w:txbxContent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827998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5D8028" wp14:editId="170A5022">
                <wp:simplePos x="0" y="0"/>
                <wp:positionH relativeFrom="column">
                  <wp:posOffset>2958204</wp:posOffset>
                </wp:positionH>
                <wp:positionV relativeFrom="paragraph">
                  <wp:posOffset>143171</wp:posOffset>
                </wp:positionV>
                <wp:extent cx="257175" cy="507137"/>
                <wp:effectExtent l="27623" t="67627" r="0" b="56198"/>
                <wp:wrapNone/>
                <wp:docPr id="107" name="上下矢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3829">
                          <a:off x="0" y="0"/>
                          <a:ext cx="257175" cy="5071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07" o:spid="_x0000_s1026" type="#_x0000_t70" style="position:absolute;left:0;text-align:left;margin-left:232.95pt;margin-top:11.25pt;width:20.25pt;height:39.95pt;rotation:-5107626fd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" adj=",5477" fillcolor="#4f81bd [3204]" strokecolor="#243f60 [1604]" strokeweight="2pt"/>
            </w:pict>
          </mc:Fallback>
        </mc:AlternateContent>
      </w: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B0D46A" wp14:editId="77D1927D">
                <wp:simplePos x="0" y="0"/>
                <wp:positionH relativeFrom="column">
                  <wp:posOffset>6204585</wp:posOffset>
                </wp:positionH>
                <wp:positionV relativeFrom="paragraph">
                  <wp:posOffset>50800</wp:posOffset>
                </wp:positionV>
                <wp:extent cx="257175" cy="466725"/>
                <wp:effectExtent l="28575" t="9525" r="0" b="38100"/>
                <wp:wrapNone/>
                <wp:docPr id="108" name="上下矢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66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08" o:spid="_x0000_s1026" type="#_x0000_t70" style="position:absolute;left:0;text-align:left;margin-left:488.55pt;margin-top:4pt;width:20.25pt;height:36.75pt;rotation:90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" adj=",5951" fillcolor="#4f81bd [3204]" strokecolor="#243f60 [1604]" strokeweight="2pt"/>
            </w:pict>
          </mc:Fallback>
        </mc:AlternateContent>
      </w: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EDB727" wp14:editId="63983998">
                <wp:simplePos x="0" y="0"/>
                <wp:positionH relativeFrom="column">
                  <wp:posOffset>3310890</wp:posOffset>
                </wp:positionH>
                <wp:positionV relativeFrom="paragraph">
                  <wp:posOffset>47625</wp:posOffset>
                </wp:positionV>
                <wp:extent cx="2743200" cy="390525"/>
                <wp:effectExtent l="0" t="0" r="19050" b="28575"/>
                <wp:wrapNone/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からのサポー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" o:spid="_x0000_s1077" style="position:absolute;left:0;text-align:left;margin-left:260.7pt;margin-top:3.75pt;width:3in;height:3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からのサポー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E661AB" wp14:editId="5E3DDB13">
                <wp:simplePos x="0" y="0"/>
                <wp:positionH relativeFrom="column">
                  <wp:posOffset>3089910</wp:posOffset>
                </wp:positionH>
                <wp:positionV relativeFrom="paragraph">
                  <wp:posOffset>149225</wp:posOffset>
                </wp:positionV>
                <wp:extent cx="257175" cy="575310"/>
                <wp:effectExtent l="0" t="101917" r="0" b="98108"/>
                <wp:wrapNone/>
                <wp:docPr id="110" name="上下矢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2169">
                          <a:off x="0" y="0"/>
                          <a:ext cx="257175" cy="5753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10" o:spid="_x0000_s1026" type="#_x0000_t70" style="position:absolute;left:0;text-align:left;margin-left:243.3pt;margin-top:11.75pt;width:20.25pt;height:45.3pt;rotation:3115329fd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" adj=",4828" fillcolor="#4f81bd [3204]" strokecolor="#243f60 [1604]" strokeweight="2pt"/>
            </w:pict>
          </mc:Fallback>
        </mc:AlternateContent>
      </w: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0A4EB5" wp14:editId="547A3152">
                <wp:simplePos x="0" y="0"/>
                <wp:positionH relativeFrom="column">
                  <wp:posOffset>154940</wp:posOffset>
                </wp:positionH>
                <wp:positionV relativeFrom="paragraph">
                  <wp:posOffset>147320</wp:posOffset>
                </wp:positionV>
                <wp:extent cx="2381250" cy="390525"/>
                <wp:effectExtent l="0" t="0" r="19050" b="28575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をとりまく周囲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" o:spid="_x0000_s1078" style="position:absolute;left:0;text-align:left;margin-left:12.2pt;margin-top:11.6pt;width:187.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をとりまく周囲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C30023" wp14:editId="49E92764">
                <wp:simplePos x="0" y="0"/>
                <wp:positionH relativeFrom="column">
                  <wp:posOffset>-5715</wp:posOffset>
                </wp:positionH>
                <wp:positionV relativeFrom="paragraph">
                  <wp:posOffset>64770</wp:posOffset>
                </wp:positionV>
                <wp:extent cx="4000500" cy="2190750"/>
                <wp:effectExtent l="0" t="0" r="19050" b="1905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90750"/>
                        </a:xfrm>
                        <a:prstGeom prst="roundRect">
                          <a:avLst>
                            <a:gd name="adj" fmla="val 8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本人にとってわかりやすく、生活上の助けとなっていると考えられること：</w:t>
                            </w: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本人にとってわかりにくく、生活のしづらさにつながっていると考えられること：</w:t>
                            </w: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2" o:spid="_x0000_s1079" style="position:absolute;left:0;text-align:left;margin-left:-.45pt;margin-top:5.1pt;width:315pt;height:17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" fillcolor="white [3212]" strokecolor="#00b050" strokeweight="2pt">
                <v:textbox>
                  <w:txbxContent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本人にとってわかりやすく、生活上の助けとなっていると考えられること：</w:t>
                      </w: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本人にとってわかりにくく、生活のしづらさにつながっていると考えられること：</w:t>
                      </w: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98F7BB" wp14:editId="57647096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257175" cy="505460"/>
                <wp:effectExtent l="76200" t="0" r="66675" b="8890"/>
                <wp:wrapNone/>
                <wp:docPr id="113" name="上下矢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017">
                          <a:off x="0" y="0"/>
                          <a:ext cx="257175" cy="5054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13" o:spid="_x0000_s1026" type="#_x0000_t70" style="position:absolute;left:0;text-align:left;margin-left:418.5pt;margin-top:12.75pt;width:20.25pt;height:39.8pt;rotation:-1718117fd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" adj=",5495" fillcolor="#4f81bd [3204]" strokecolor="#243f60 [1604]" strokeweight="2pt"/>
            </w:pict>
          </mc:Fallback>
        </mc:AlternateContent>
      </w:r>
    </w:p>
    <w:p w:rsidR="003E0DC2" w:rsidRDefault="003E0DC2" w:rsidP="003E0DC2">
      <w:pPr>
        <w:rPr>
          <w:rFonts w:ascii="HG丸ｺﾞｼｯｸM-PRO" w:eastAsia="HG丸ｺﾞｼｯｸM-PRO" w:hAnsi="HG丸ｺﾞｼｯｸM-PRO"/>
        </w:rPr>
      </w:pPr>
    </w:p>
    <w:p w:rsidR="003E0DC2" w:rsidRPr="00830B0D" w:rsidRDefault="003E0DC2" w:rsidP="003E0DC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40186A" wp14:editId="0CF55FE5">
                <wp:simplePos x="0" y="0"/>
                <wp:positionH relativeFrom="column">
                  <wp:posOffset>4431665</wp:posOffset>
                </wp:positionH>
                <wp:positionV relativeFrom="paragraph">
                  <wp:posOffset>254000</wp:posOffset>
                </wp:positionV>
                <wp:extent cx="1666875" cy="390525"/>
                <wp:effectExtent l="0" t="0" r="28575" b="28575"/>
                <wp:wrapNone/>
                <wp:docPr id="114" name="角丸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8659A1" w:rsidRDefault="003E0DC2" w:rsidP="003E0D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の個性や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4" o:spid="_x0000_s1080" style="position:absolute;left:0;text-align:left;margin-left:348.95pt;margin-top:20pt;width:131.25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" fillcolor="#fde9d9 [665]" strokecolor="#f79646 [3209]" strokeweight="2pt">
                <v:textbox>
                  <w:txbxContent>
                    <w:p w:rsidR="003E0DC2" w:rsidRPr="008659A1" w:rsidRDefault="003E0DC2" w:rsidP="003E0D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の個性や特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6C8F4F" wp14:editId="2BC2AF9A">
                <wp:simplePos x="0" y="0"/>
                <wp:positionH relativeFrom="column">
                  <wp:posOffset>4261486</wp:posOffset>
                </wp:positionH>
                <wp:positionV relativeFrom="paragraph">
                  <wp:posOffset>581025</wp:posOffset>
                </wp:positionV>
                <wp:extent cx="4953000" cy="1085850"/>
                <wp:effectExtent l="0" t="0" r="19050" b="19050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E0DC2" w:rsidRPr="00256082" w:rsidRDefault="003E0DC2" w:rsidP="003E0DC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5" o:spid="_x0000_s1081" style="position:absolute;left:0;text-align:left;margin-left:335.55pt;margin-top:45.75pt;width:390pt;height:8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" fillcolor="white [3212]" strokecolor="#00b050" strokeweight="2pt">
                <v:textbox>
                  <w:txbxContent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E0DC2" w:rsidRPr="00256082" w:rsidRDefault="003E0DC2" w:rsidP="003E0DC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0DC2" w:rsidRDefault="003E0DC2" w:rsidP="006856BB">
      <w:pPr>
        <w:rPr>
          <w:rFonts w:hint="eastAsia"/>
        </w:rPr>
      </w:pPr>
    </w:p>
    <w:p w:rsidR="003E0DC2" w:rsidRDefault="003E0DC2" w:rsidP="006856BB">
      <w:pPr>
        <w:rPr>
          <w:rFonts w:hint="eastAsia"/>
        </w:rPr>
      </w:pPr>
    </w:p>
    <w:p w:rsidR="003E0DC2" w:rsidRDefault="003E0DC2" w:rsidP="006856BB">
      <w:pPr>
        <w:rPr>
          <w:rFonts w:hint="eastAsia"/>
        </w:rPr>
      </w:pPr>
    </w:p>
    <w:p w:rsidR="003E0DC2" w:rsidRDefault="003E0DC2" w:rsidP="006856BB">
      <w:pPr>
        <w:rPr>
          <w:rFonts w:hint="eastAsia"/>
        </w:rPr>
      </w:pPr>
    </w:p>
    <w:p w:rsidR="003E0DC2" w:rsidRDefault="003E0DC2" w:rsidP="006856BB">
      <w:pPr>
        <w:rPr>
          <w:rFonts w:hint="eastAsia"/>
        </w:rPr>
      </w:pPr>
    </w:p>
    <w:p w:rsidR="003E0DC2" w:rsidRDefault="003E0DC2" w:rsidP="006856BB">
      <w:pPr>
        <w:rPr>
          <w:rFonts w:hint="eastAsia"/>
        </w:rPr>
      </w:pPr>
    </w:p>
    <w:p w:rsidR="003E0DC2" w:rsidRDefault="003E0DC2" w:rsidP="006856BB">
      <w:pPr>
        <w:rPr>
          <w:rFonts w:hint="eastAsia"/>
        </w:rPr>
      </w:pPr>
      <w:bookmarkStart w:id="0" w:name="_GoBack"/>
      <w:bookmarkEnd w:id="0"/>
    </w:p>
    <w:sectPr w:rsidR="003E0DC2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7F" w:rsidRDefault="007A7B7F" w:rsidP="009941AB">
      <w:r>
        <w:separator/>
      </w:r>
    </w:p>
  </w:endnote>
  <w:endnote w:type="continuationSeparator" w:id="0">
    <w:p w:rsidR="007A7B7F" w:rsidRDefault="007A7B7F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7F" w:rsidRDefault="007A7B7F" w:rsidP="009941AB">
      <w:r>
        <w:separator/>
      </w:r>
    </w:p>
  </w:footnote>
  <w:footnote w:type="continuationSeparator" w:id="0">
    <w:p w:rsidR="007A7B7F" w:rsidRDefault="007A7B7F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B"/>
    <w:rsid w:val="00004F72"/>
    <w:rsid w:val="00020428"/>
    <w:rsid w:val="00092084"/>
    <w:rsid w:val="00093FC4"/>
    <w:rsid w:val="00096B5A"/>
    <w:rsid w:val="000B2CB0"/>
    <w:rsid w:val="000B5720"/>
    <w:rsid w:val="000C1E42"/>
    <w:rsid w:val="000D30FA"/>
    <w:rsid w:val="000E5DBC"/>
    <w:rsid w:val="001377BC"/>
    <w:rsid w:val="001416E0"/>
    <w:rsid w:val="0016099C"/>
    <w:rsid w:val="00171EA2"/>
    <w:rsid w:val="001A24B9"/>
    <w:rsid w:val="001A4BA1"/>
    <w:rsid w:val="001C0E39"/>
    <w:rsid w:val="00221C15"/>
    <w:rsid w:val="00224FEB"/>
    <w:rsid w:val="002473B6"/>
    <w:rsid w:val="00255CDB"/>
    <w:rsid w:val="00280F48"/>
    <w:rsid w:val="002B2C56"/>
    <w:rsid w:val="002C7A8E"/>
    <w:rsid w:val="002D0A09"/>
    <w:rsid w:val="002E6531"/>
    <w:rsid w:val="00316B6C"/>
    <w:rsid w:val="0037217C"/>
    <w:rsid w:val="00375F3C"/>
    <w:rsid w:val="003A05D0"/>
    <w:rsid w:val="003B6F6C"/>
    <w:rsid w:val="003C212D"/>
    <w:rsid w:val="003D7463"/>
    <w:rsid w:val="003E0DC2"/>
    <w:rsid w:val="003E4AE3"/>
    <w:rsid w:val="003E5861"/>
    <w:rsid w:val="00431008"/>
    <w:rsid w:val="00455C16"/>
    <w:rsid w:val="004614FA"/>
    <w:rsid w:val="004D32BA"/>
    <w:rsid w:val="00504466"/>
    <w:rsid w:val="005049D1"/>
    <w:rsid w:val="0052506C"/>
    <w:rsid w:val="005411D9"/>
    <w:rsid w:val="00551F3D"/>
    <w:rsid w:val="00552E64"/>
    <w:rsid w:val="00595D0D"/>
    <w:rsid w:val="005A4D97"/>
    <w:rsid w:val="005B7F26"/>
    <w:rsid w:val="005C431C"/>
    <w:rsid w:val="005E1F94"/>
    <w:rsid w:val="005E4054"/>
    <w:rsid w:val="005F4FD8"/>
    <w:rsid w:val="00615786"/>
    <w:rsid w:val="00627E6E"/>
    <w:rsid w:val="006848C0"/>
    <w:rsid w:val="006856BB"/>
    <w:rsid w:val="00694217"/>
    <w:rsid w:val="00697E58"/>
    <w:rsid w:val="006C1FAF"/>
    <w:rsid w:val="006C4462"/>
    <w:rsid w:val="006D118B"/>
    <w:rsid w:val="006E4E72"/>
    <w:rsid w:val="007017DD"/>
    <w:rsid w:val="00727846"/>
    <w:rsid w:val="00730272"/>
    <w:rsid w:val="0074602D"/>
    <w:rsid w:val="00750D42"/>
    <w:rsid w:val="00756878"/>
    <w:rsid w:val="00797A8F"/>
    <w:rsid w:val="007A0B8C"/>
    <w:rsid w:val="007A496E"/>
    <w:rsid w:val="007A7B7F"/>
    <w:rsid w:val="00804141"/>
    <w:rsid w:val="00871A78"/>
    <w:rsid w:val="0089238A"/>
    <w:rsid w:val="008D2BD4"/>
    <w:rsid w:val="008F157A"/>
    <w:rsid w:val="008F2C4A"/>
    <w:rsid w:val="008F46AB"/>
    <w:rsid w:val="0091594E"/>
    <w:rsid w:val="00921AF5"/>
    <w:rsid w:val="00950CDA"/>
    <w:rsid w:val="00963FC2"/>
    <w:rsid w:val="0096674C"/>
    <w:rsid w:val="009941AB"/>
    <w:rsid w:val="009C1357"/>
    <w:rsid w:val="009C71DD"/>
    <w:rsid w:val="009D1429"/>
    <w:rsid w:val="009D4A16"/>
    <w:rsid w:val="00A26C3A"/>
    <w:rsid w:val="00A34C07"/>
    <w:rsid w:val="00A6006E"/>
    <w:rsid w:val="00AA40D2"/>
    <w:rsid w:val="00AC2429"/>
    <w:rsid w:val="00AF356B"/>
    <w:rsid w:val="00B10983"/>
    <w:rsid w:val="00B14D34"/>
    <w:rsid w:val="00B32514"/>
    <w:rsid w:val="00B4731E"/>
    <w:rsid w:val="00BF3DF7"/>
    <w:rsid w:val="00C124BF"/>
    <w:rsid w:val="00C157CC"/>
    <w:rsid w:val="00C2047C"/>
    <w:rsid w:val="00C41274"/>
    <w:rsid w:val="00C637E8"/>
    <w:rsid w:val="00C71DA8"/>
    <w:rsid w:val="00C77B18"/>
    <w:rsid w:val="00C83089"/>
    <w:rsid w:val="00CA3F4E"/>
    <w:rsid w:val="00CC3639"/>
    <w:rsid w:val="00CE7C1D"/>
    <w:rsid w:val="00CF4B14"/>
    <w:rsid w:val="00D41AF6"/>
    <w:rsid w:val="00D95794"/>
    <w:rsid w:val="00D97FDE"/>
    <w:rsid w:val="00DC63A3"/>
    <w:rsid w:val="00E23B1C"/>
    <w:rsid w:val="00E45E80"/>
    <w:rsid w:val="00E848CC"/>
    <w:rsid w:val="00EA522F"/>
    <w:rsid w:val="00F15B7B"/>
    <w:rsid w:val="00F37059"/>
    <w:rsid w:val="00F80132"/>
    <w:rsid w:val="00F86D9B"/>
    <w:rsid w:val="00F87E9F"/>
    <w:rsid w:val="00FC7287"/>
    <w:rsid w:val="00FD0CA1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5338F-C891-4CEA-8454-3341298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2</cp:revision>
  <cp:lastPrinted>2015-09-11T05:45:00Z</cp:lastPrinted>
  <dcterms:created xsi:type="dcterms:W3CDTF">2015-09-15T12:16:00Z</dcterms:created>
  <dcterms:modified xsi:type="dcterms:W3CDTF">2015-09-15T12:16:00Z</dcterms:modified>
</cp:coreProperties>
</file>